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B26B762"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w:t>
      </w:r>
      <w:r w:rsidRPr="009B7E0F">
        <w:lastRenderedPageBreak/>
        <w:t>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77777777"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67E8BCA9"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Puspasari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In other research related to applications such as in Pramono's research, application design with concepts and interfaces can provide alternative information solutions for users.</w:t>
      </w:r>
    </w:p>
    <w:p w14:paraId="767FB6F7" w14:textId="7382914C"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11094BA6" w14:textId="77777777" w:rsidR="00A67EC4" w:rsidRDefault="00A67EC4" w:rsidP="002E2B18">
      <w:pPr>
        <w:spacing w:line="360" w:lineRule="auto"/>
        <w:ind w:firstLine="720"/>
        <w:jc w:val="both"/>
        <w:rPr>
          <w:rFonts w:ascii="Times New Roman" w:hAnsi="Times New Roman" w:cs="Times New Roman"/>
          <w:sz w:val="24"/>
          <w:szCs w:val="24"/>
        </w:rPr>
      </w:pP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lastRenderedPageBreak/>
        <w:t>This method partitions data into clusters so that data with the same characteristics are grouped into the same cluster and data with different characteristics 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6CAFBA09" w14:textId="53CE7B10"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user interface layer called JFace,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2707E884"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407970">
        <w:rPr>
          <w:rStyle w:val="markedcontent"/>
          <w:rFonts w:ascii="Times New Roman" w:hAnsi="Times New Roman" w:cs="Times New Roman"/>
          <w:b/>
          <w:sz w:val="24"/>
          <w:szCs w:val="24"/>
        </w:rPr>
        <w:t>MY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xml:space="preserve">,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w:t>
      </w:r>
      <w:proofErr w:type="spellStart"/>
      <w:r>
        <w:rPr>
          <w:rStyle w:val="markedcontent"/>
          <w:rFonts w:ascii="Times New Roman" w:hAnsi="Times New Roman" w:cs="Times New Roman"/>
          <w:sz w:val="24"/>
          <w:szCs w:val="24"/>
        </w:rPr>
        <w:t>modelâ</w:t>
      </w:r>
      <w:proofErr w:type="spellEnd"/>
      <w:proofErr w:type="gramStart"/>
      <w:r>
        <w:rPr>
          <w:rStyle w:val="markedcontent"/>
          <w:rFonts w:ascii="Times New Roman" w:hAnsi="Times New Roman" w:cs="Times New Roman"/>
          <w:sz w:val="24"/>
          <w:szCs w:val="24"/>
        </w:rPr>
        <w:t>€“</w:t>
      </w:r>
      <w:proofErr w:type="spellStart"/>
      <w:proofErr w:type="gramEnd"/>
      <w:r>
        <w:rPr>
          <w:rStyle w:val="markedcontent"/>
          <w:rFonts w:ascii="Times New Roman" w:hAnsi="Times New Roman" w:cs="Times New Roman"/>
          <w:sz w:val="24"/>
          <w:szCs w:val="24"/>
        </w:rPr>
        <w:t>viewâ</w:t>
      </w:r>
      <w:proofErr w:type="spellEnd"/>
      <w:r>
        <w:rPr>
          <w:rStyle w:val="markedcontent"/>
          <w:rFonts w:ascii="Times New Roman" w:hAnsi="Times New Roman" w:cs="Times New Roman"/>
          <w:sz w:val="24"/>
          <w:szCs w:val="24"/>
        </w:rPr>
        <w:t>€“controller design, normally with JavaBeans as the model and Java servlets as the controller.</w:t>
      </w:r>
    </w:p>
    <w:p w14:paraId="73443771" w14:textId="77777777" w:rsidR="002E2B18" w:rsidRDefault="002E2B18" w:rsidP="00B035D5">
      <w:pPr>
        <w:jc w:val="center"/>
      </w:pPr>
    </w:p>
    <w:p w14:paraId="4965E07D" w14:textId="7CDADC59"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138DC81E" w:rsidR="009C72B7" w:rsidRPr="009C72B7" w:rsidRDefault="009C72B7" w:rsidP="009C72B7">
      <w:pPr>
        <w:pStyle w:val="BodyText"/>
        <w:spacing w:after="120" w:line="360" w:lineRule="auto"/>
        <w:jc w:val="both"/>
        <w:rPr>
          <w:b/>
        </w:rPr>
      </w:pPr>
      <w:r>
        <w:rPr>
          <w:b/>
        </w:rPr>
        <w:t>5.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 xml:space="preserve">data </w:t>
                            </w:r>
                            <w:r w:rsidR="009C72B7">
                              <w:t>point,</w:t>
                            </w:r>
                            <w:r w:rsidR="009C72B7">
                              <w:rPr>
                                <w:spacing w:val="4"/>
                              </w:rPr>
                              <w:t xml:space="preserve"> </w:t>
                            </w:r>
                            <w:r w:rsidR="009C72B7">
                              <w:t>calculate</w:t>
                            </w:r>
                            <w:r w:rsidR="009C72B7">
                              <w:rPr>
                                <w:spacing w:val="59"/>
                              </w:rPr>
                              <w:t xml:space="preserve"> </w:t>
                            </w:r>
                            <w:r w:rsidR="009C72B7">
                              <w:t xml:space="preserve">the </w:t>
                            </w:r>
                            <w:r w:rsidR="009C72B7">
                              <w:t>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 xml:space="preserve">data </w:t>
                      </w:r>
                      <w:r w:rsidR="009C72B7">
                        <w:t>point,</w:t>
                      </w:r>
                      <w:r w:rsidR="009C72B7">
                        <w:rPr>
                          <w:spacing w:val="4"/>
                        </w:rPr>
                        <w:t xml:space="preserve"> </w:t>
                      </w:r>
                      <w:r w:rsidR="009C72B7">
                        <w:t>calculate</w:t>
                      </w:r>
                      <w:r w:rsidR="009C72B7">
                        <w:rPr>
                          <w:spacing w:val="59"/>
                        </w:rPr>
                        <w:t xml:space="preserve"> </w:t>
                      </w:r>
                      <w:r w:rsidR="009C72B7">
                        <w:t xml:space="preserve">the </w:t>
                      </w:r>
                      <w:r w:rsidR="009C72B7">
                        <w:t>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 xml:space="preserve">Figure 2 shows the graphical representation for working of K-means algorithm. In the first step there are two sets of objects. Then the centroids of both sets are determined. According to the centroid again the clusters are formed which gave the different clusters of dataset. This process repeats until the best clusters are achieved. There are abundant tools available for data mining. Some of them are Rapid Miner, R, </w:t>
      </w:r>
      <w:proofErr w:type="spellStart"/>
      <w:r w:rsidRPr="00243D4D">
        <w:t>Knime</w:t>
      </w:r>
      <w:proofErr w:type="spellEnd"/>
      <w:r w:rsidRPr="00243D4D">
        <w:t xml:space="preserve">, Own Code, Weka </w:t>
      </w:r>
      <w:proofErr w:type="gramStart"/>
      <w:r w:rsidRPr="00243D4D">
        <w:t>Or</w:t>
      </w:r>
      <w:proofErr w:type="gramEnd"/>
      <w:r w:rsidRPr="00243D4D">
        <w:t xml:space="preserve"> Pentaho, </w:t>
      </w:r>
      <w:proofErr w:type="spellStart"/>
      <w:r w:rsidRPr="00243D4D">
        <w:t>Statistica</w:t>
      </w:r>
      <w:proofErr w:type="spellEnd"/>
      <w:r w:rsidRPr="00243D4D">
        <w:t xml:space="preserve">, </w:t>
      </w:r>
      <w:proofErr w:type="spellStart"/>
      <w:r w:rsidRPr="00243D4D">
        <w:t>Sas</w:t>
      </w:r>
      <w:proofErr w:type="spellEnd"/>
      <w:r w:rsidRPr="00243D4D">
        <w:t xml:space="preserve"> Or </w:t>
      </w:r>
      <w:proofErr w:type="spellStart"/>
      <w:r w:rsidRPr="00243D4D">
        <w:t>Sas</w:t>
      </w:r>
      <w:proofErr w:type="spellEnd"/>
      <w:r w:rsidRPr="00243D4D">
        <w:t xml:space="preserve"> Enterprise Miner, Orange, Tanagra, And </w:t>
      </w:r>
      <w:proofErr w:type="spellStart"/>
      <w:r w:rsidRPr="00243D4D">
        <w:t>Matlab</w:t>
      </w:r>
      <w:proofErr w:type="spellEnd"/>
      <w:r w:rsidRPr="00243D4D">
        <w:t>.</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83F0"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0E7BD"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0F0C84BA" w:rsidR="008C16B0" w:rsidRDefault="004B1C75" w:rsidP="004B1C75">
      <w:pPr>
        <w:pStyle w:val="BodyText"/>
        <w:spacing w:after="120" w:line="360" w:lineRule="auto"/>
        <w:jc w:val="center"/>
      </w:pPr>
      <w:r>
        <w:t>Figure</w:t>
      </w:r>
      <w:r>
        <w:rPr>
          <w:spacing w:val="-3"/>
        </w:rPr>
        <w:t xml:space="preserve"> </w:t>
      </w:r>
      <w:r>
        <w:t>2</w:t>
      </w:r>
      <w:r>
        <w:rPr>
          <w:spacing w:val="-1"/>
        </w:rPr>
        <w:t xml:space="preserve"> </w:t>
      </w:r>
      <w:r>
        <w:t>Working</w:t>
      </w:r>
      <w:r>
        <w:rPr>
          <w:spacing w:val="-2"/>
        </w:rPr>
        <w:t xml:space="preserve"> </w:t>
      </w:r>
      <w:r>
        <w:t>of</w:t>
      </w:r>
      <w:r>
        <w:rPr>
          <w:spacing w:val="-4"/>
        </w:rPr>
        <w:t xml:space="preserve"> </w:t>
      </w:r>
      <w:r>
        <w:t>K-means</w:t>
      </w:r>
      <w:r>
        <w:rPr>
          <w:spacing w:val="-4"/>
        </w:rPr>
        <w:t xml:space="preserve"> </w:t>
      </w:r>
      <w:r>
        <w:t>clustering</w:t>
      </w:r>
      <w:r>
        <w:rPr>
          <w:spacing w:val="-2"/>
        </w:rPr>
        <w:t xml:space="preserve"> </w:t>
      </w:r>
      <w:r>
        <w:t>algorithm</w:t>
      </w:r>
    </w:p>
    <w:p w14:paraId="578206D6" w14:textId="77777777" w:rsidR="004B1C75" w:rsidRDefault="004B1C75" w:rsidP="004B1C75">
      <w:pPr>
        <w:pStyle w:val="BodyText"/>
        <w:spacing w:after="120" w:line="360" w:lineRule="auto"/>
        <w:jc w:val="both"/>
        <w:rPr>
          <w:b/>
        </w:rPr>
      </w:pPr>
    </w:p>
    <w:p w14:paraId="1BFCE76B" w14:textId="39F06C93" w:rsidR="004B1C75" w:rsidRDefault="004B1C75" w:rsidP="004B1C75">
      <w:pPr>
        <w:pStyle w:val="BodyText"/>
        <w:spacing w:after="120" w:line="360" w:lineRule="auto"/>
        <w:jc w:val="both"/>
        <w:rPr>
          <w:b/>
        </w:rPr>
      </w:pPr>
      <w:r>
        <w:rPr>
          <w:b/>
        </w:rPr>
        <w:t>5.2 LIMITATIONS</w:t>
      </w:r>
      <w:r>
        <w:rPr>
          <w:b/>
        </w:rPr>
        <w:t>:</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61D6AAFE" w:rsidR="008C16B0" w:rsidRDefault="004B1C75" w:rsidP="00A65508">
      <w:pPr>
        <w:pStyle w:val="BodyText"/>
        <w:spacing w:after="120" w:line="360" w:lineRule="auto"/>
        <w:jc w:val="both"/>
        <w:rPr>
          <w:b/>
        </w:rPr>
      </w:pPr>
      <w:r>
        <w:rPr>
          <w:b/>
        </w:rPr>
        <w:t>5.2</w:t>
      </w:r>
      <w:r>
        <w:rPr>
          <w:b/>
        </w:rPr>
        <w:t>.1 OUTLIER</w:t>
      </w:r>
      <w:r>
        <w:rPr>
          <w:b/>
        </w:rPr>
        <w:t>:</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6A8C9FDF" w:rsidR="00EE4B13" w:rsidRDefault="00EE4B13" w:rsidP="00EE4B13">
      <w:pPr>
        <w:pStyle w:val="BodyText"/>
        <w:spacing w:after="120" w:line="360" w:lineRule="auto"/>
        <w:jc w:val="both"/>
        <w:rPr>
          <w:b/>
        </w:rPr>
      </w:pPr>
      <w:r>
        <w:rPr>
          <w:b/>
        </w:rPr>
        <w:t>5.2</w:t>
      </w:r>
      <w:r>
        <w:rPr>
          <w:b/>
        </w:rPr>
        <w:t>.2 NUMBER OF CLUSTERS</w:t>
      </w:r>
      <w:r>
        <w:rPr>
          <w:b/>
        </w:rPr>
        <w:t>:</w:t>
      </w:r>
    </w:p>
    <w:p w14:paraId="1175A45A" w14:textId="3C2BCC4C" w:rsidR="008C16B0" w:rsidRDefault="00EE4B13" w:rsidP="00A65508">
      <w:pPr>
        <w:pStyle w:val="BodyText"/>
        <w:spacing w:after="120" w:line="360" w:lineRule="auto"/>
        <w:jc w:val="both"/>
      </w:pPr>
      <w:r>
        <w:rPr>
          <w:b/>
        </w:rPr>
        <w:tab/>
      </w:r>
      <w:r w:rsidRPr="00EE4B13">
        <w:t>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Still it is an issue that on what basis the number of clusters should be assigned [49].</w:t>
      </w:r>
    </w:p>
    <w:p w14:paraId="10571A5B" w14:textId="2860FD71" w:rsidR="00EE4B13" w:rsidRDefault="00EE4B13" w:rsidP="00EE4B13">
      <w:pPr>
        <w:pStyle w:val="BodyText"/>
        <w:spacing w:after="120" w:line="360" w:lineRule="auto"/>
        <w:jc w:val="both"/>
        <w:rPr>
          <w:b/>
        </w:rPr>
      </w:pPr>
      <w:r>
        <w:rPr>
          <w:b/>
        </w:rPr>
        <w:t>5.2</w:t>
      </w:r>
      <w:r>
        <w:rPr>
          <w:b/>
        </w:rPr>
        <w:t>.3 EMPTY</w:t>
      </w:r>
      <w:r>
        <w:rPr>
          <w:b/>
        </w:rPr>
        <w:t xml:space="preserve"> CLUSTERS:</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4AE23217" w:rsidR="00EE4B13" w:rsidRDefault="00EE4B13" w:rsidP="00EE4B13">
      <w:pPr>
        <w:pStyle w:val="BodyText"/>
        <w:spacing w:after="120" w:line="360" w:lineRule="auto"/>
        <w:jc w:val="both"/>
        <w:rPr>
          <w:b/>
        </w:rPr>
      </w:pPr>
      <w:r>
        <w:rPr>
          <w:b/>
        </w:rPr>
        <w:t>5.2</w:t>
      </w:r>
      <w:r>
        <w:rPr>
          <w:b/>
        </w:rPr>
        <w:t>.4 NON-GLOBULAR SHAPES AND SIZES</w:t>
      </w:r>
      <w:r>
        <w:rPr>
          <w:b/>
        </w:rPr>
        <w:t>:</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6EC0C664" w:rsidR="00EE4B13" w:rsidRDefault="00EE4B13" w:rsidP="00EE4B13">
      <w:pPr>
        <w:pStyle w:val="BodyText"/>
        <w:spacing w:after="120" w:line="360" w:lineRule="auto"/>
        <w:jc w:val="both"/>
        <w:rPr>
          <w:b/>
        </w:rPr>
      </w:pPr>
      <w:r>
        <w:rPr>
          <w:b/>
        </w:rPr>
        <w:t>5.3 APPLICATIONS</w:t>
      </w:r>
      <w:r>
        <w:rPr>
          <w:b/>
        </w:rPr>
        <w:t>:</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r>
        <w:t>.</w:t>
      </w:r>
    </w:p>
    <w:p w14:paraId="5CE694E4" w14:textId="44B11734" w:rsidR="00EE4B13" w:rsidRDefault="00EE4B13" w:rsidP="00EE4B13">
      <w:pPr>
        <w:pStyle w:val="BodyText"/>
        <w:spacing w:after="120" w:line="360" w:lineRule="auto"/>
        <w:jc w:val="both"/>
        <w:rPr>
          <w:b/>
        </w:rPr>
      </w:pPr>
      <w:r>
        <w:rPr>
          <w:b/>
        </w:rPr>
        <w:t>5.3</w:t>
      </w:r>
      <w:r>
        <w:rPr>
          <w:b/>
        </w:rPr>
        <w:t xml:space="preserve">.1 </w:t>
      </w:r>
      <w:r>
        <w:rPr>
          <w:b/>
        </w:rPr>
        <w:t>CLUSTERING ALGORITHM IN IDENTIFYING CANCEROUS DATA</w:t>
      </w:r>
      <w:r>
        <w:rPr>
          <w:b/>
        </w:rPr>
        <w:t>:</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0419E5BB" w:rsidR="00EE4B13" w:rsidRDefault="00EE4B13" w:rsidP="00EE4B13">
      <w:pPr>
        <w:pStyle w:val="BodyText"/>
        <w:spacing w:after="120" w:line="360" w:lineRule="auto"/>
        <w:jc w:val="both"/>
        <w:rPr>
          <w:b/>
        </w:rPr>
      </w:pPr>
      <w:r>
        <w:rPr>
          <w:b/>
        </w:rPr>
        <w:lastRenderedPageBreak/>
        <w:t>5.2.2</w:t>
      </w:r>
      <w:r w:rsidR="00292278">
        <w:rPr>
          <w:b/>
        </w:rPr>
        <w:t xml:space="preserve"> </w:t>
      </w:r>
      <w:r w:rsidR="00292278">
        <w:rPr>
          <w:b/>
        </w:rPr>
        <w:t>CLUSTERING ALGORITHM IN</w:t>
      </w:r>
      <w:r w:rsidR="00292278">
        <w:rPr>
          <w:b/>
        </w:rPr>
        <w:t xml:space="preserve"> SEARCH ENGINES</w:t>
      </w:r>
      <w:r>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2583D5F9" w:rsidR="00EE4B13" w:rsidRDefault="00EE4B13" w:rsidP="00EE4B13">
      <w:pPr>
        <w:pStyle w:val="BodyText"/>
        <w:spacing w:after="120" w:line="360" w:lineRule="auto"/>
        <w:jc w:val="both"/>
        <w:rPr>
          <w:b/>
        </w:rPr>
      </w:pPr>
      <w:r>
        <w:rPr>
          <w:b/>
        </w:rPr>
        <w:t>5.2.3</w:t>
      </w:r>
      <w:r w:rsidR="00292278">
        <w:rPr>
          <w:b/>
        </w:rPr>
        <w:t xml:space="preserve"> </w:t>
      </w:r>
      <w:r w:rsidR="00292278">
        <w:rPr>
          <w:b/>
        </w:rPr>
        <w:t>CLUSTERING ALGORITHM IN</w:t>
      </w:r>
      <w:r w:rsidR="00292278">
        <w:rPr>
          <w:b/>
        </w:rPr>
        <w:t xml:space="preserve"> ACADEMICS</w:t>
      </w:r>
      <w:r>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r w:rsidR="00292278">
        <w:t>students' in each cluster we can determine the average performance of a class all</w:t>
      </w:r>
      <w:r w:rsidR="00292278">
        <w:rPr>
          <w:spacing w:val="1"/>
        </w:rPr>
        <w:t xml:space="preserve"> </w:t>
      </w:r>
      <w:r w:rsidR="00292278">
        <w:t>together…</w:t>
      </w:r>
    </w:p>
    <w:p w14:paraId="1A3CDEB2" w14:textId="73BA0D3E" w:rsidR="00292278" w:rsidRDefault="00292278" w:rsidP="00292278">
      <w:pPr>
        <w:pStyle w:val="BodyText"/>
        <w:spacing w:after="120" w:line="360" w:lineRule="auto"/>
        <w:jc w:val="both"/>
        <w:rPr>
          <w:b/>
        </w:rPr>
      </w:pPr>
      <w:r>
        <w:rPr>
          <w:b/>
        </w:rPr>
        <w:t xml:space="preserve">5.2.3 CLUSTERING ALGORITHM IN </w:t>
      </w:r>
      <w:r w:rsidR="006D4636" w:rsidRPr="006D4636">
        <w:rPr>
          <w:b/>
        </w:rPr>
        <w:t>W</w:t>
      </w:r>
      <w:r w:rsidR="006D4636">
        <w:rPr>
          <w:b/>
        </w:rPr>
        <w:t>IRELESS SENSOR NETWORK BASED APPLICATION</w:t>
      </w:r>
      <w:r>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 xml:space="preserve">Driver class: </w:t>
      </w:r>
      <w:r w:rsidRPr="00D244FB">
        <w:t xml:space="preserve">The driver class for the </w:t>
      </w:r>
      <w:r w:rsidR="00CF1921" w:rsidRPr="00D244FB">
        <w:t>MySQL</w:t>
      </w:r>
      <w:r w:rsidRPr="00D244FB">
        <w:t xml:space="preserve"> database is </w:t>
      </w:r>
      <w:r w:rsidR="00A00904">
        <w:t>“</w:t>
      </w:r>
      <w:proofErr w:type="spellStart"/>
      <w:proofErr w:type="gramStart"/>
      <w:r w:rsidRPr="008F0027">
        <w:rPr>
          <w:i/>
        </w:rPr>
        <w:t>com.mysql</w:t>
      </w:r>
      <w:proofErr w:type="gramEnd"/>
      <w:r w:rsidRPr="008F0027">
        <w:rPr>
          <w:i/>
        </w:rPr>
        <w:t>.jdbc.Driver</w:t>
      </w:r>
      <w:proofErr w:type="spellEnd"/>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proofErr w:type="spellStart"/>
      <w:proofErr w:type="gramStart"/>
      <w:r w:rsidRPr="008F0027">
        <w:rPr>
          <w:i/>
        </w:rPr>
        <w:t>jdbc:mysql</w:t>
      </w:r>
      <w:proofErr w:type="spellEnd"/>
      <w:r w:rsidRPr="008F0027">
        <w:rPr>
          <w:i/>
        </w:rPr>
        <w:t>://</w:t>
      </w:r>
      <w:r w:rsidR="00A00904">
        <w:rPr>
          <w:i/>
        </w:rPr>
        <w:t>localhost:8080/</w:t>
      </w:r>
      <w:proofErr w:type="spellStart"/>
      <w:r w:rsidR="00A00904">
        <w:rPr>
          <w:i/>
        </w:rPr>
        <w:t>jobsdb?user</w:t>
      </w:r>
      <w:proofErr w:type="spellEnd"/>
      <w:r w:rsidR="00A00904">
        <w:rPr>
          <w:i/>
        </w:rPr>
        <w:t>=root&amp;&amp;password=root</w:t>
      </w:r>
      <w:proofErr w:type="gramEnd"/>
      <w:r w:rsidR="00A00904">
        <w:rPr>
          <w:i/>
        </w:rPr>
        <w:t>”</w:t>
      </w:r>
      <w:r w:rsidRPr="00D244FB">
        <w:t xml:space="preserve"> </w:t>
      </w:r>
      <w:r w:rsidR="00BD65EA">
        <w:t xml:space="preserve"> </w:t>
      </w:r>
      <w:r w:rsidRPr="00D244FB">
        <w:t xml:space="preserve">where </w:t>
      </w:r>
      <w:proofErr w:type="spellStart"/>
      <w:r w:rsidRPr="00D244FB">
        <w:t>jdbc</w:t>
      </w:r>
      <w:proofErr w:type="spellEnd"/>
      <w:r w:rsidRPr="00D244FB">
        <w:t xml:space="preserve">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proofErr w:type="spellStart"/>
      <w:r w:rsidR="00A00904" w:rsidRPr="00A00904">
        <w:rPr>
          <w:i/>
        </w:rPr>
        <w:t>jobsdb</w:t>
      </w:r>
      <w:proofErr w:type="spellEnd"/>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w:t>
      </w:r>
      <w:r>
        <w:lastRenderedPageBreak/>
        <w:t xml:space="preserve">one to extract data from a website, store it and present it as designed by the creator. 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35C32FCC" w:rsidR="008F0027" w:rsidRPr="00CF1921" w:rsidRDefault="008F0027" w:rsidP="008F0027">
      <w:pPr>
        <w:pStyle w:val="BodyText"/>
        <w:spacing w:line="360" w:lineRule="auto"/>
        <w:jc w:val="both"/>
        <w:rPr>
          <w:b/>
        </w:rPr>
      </w:pPr>
      <w:r>
        <w:rPr>
          <w:b/>
        </w:rPr>
        <w:t>5.1.3</w:t>
      </w:r>
      <w:r>
        <w:rPr>
          <w:b/>
        </w:rPr>
        <w:t xml:space="preserve"> </w:t>
      </w:r>
      <w:r w:rsidRPr="005D166E">
        <w:rPr>
          <w:b/>
        </w:rPr>
        <w:t>K-Means Cluste</w:t>
      </w:r>
      <w:r>
        <w:rPr>
          <w:b/>
        </w:rPr>
        <w:t>ring Algorithm for Segmentation:</w:t>
      </w:r>
    </w:p>
    <w:p w14:paraId="46B53966" w14:textId="7018653B" w:rsidR="00CB20DA" w:rsidRDefault="00A00904" w:rsidP="008F0027">
      <w:pPr>
        <w:pStyle w:val="BodyText"/>
        <w:spacing w:line="360" w:lineRule="auto"/>
        <w:ind w:firstLine="720"/>
        <w:jc w:val="both"/>
      </w:pPr>
      <w:r>
        <w:t>After successful creation of user database</w:t>
      </w:r>
      <w:r>
        <w:t xml:space="preserv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w:t>
      </w:r>
      <w:r w:rsidR="00CB20DA">
        <w:t xml:space="preserve"> jobs</w:t>
      </w:r>
      <w:r w:rsidR="00CB20DA">
        <w:t xml:space="preserve"> which have the value near to the value of a current</w:t>
      </w:r>
      <w:r w:rsidR="00CB20DA">
        <w:t xml:space="preserve"> user’s data</w:t>
      </w:r>
      <w:r w:rsidR="00CB20DA">
        <w:t>.</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r w:rsidR="005D166E">
        <w:rPr>
          <w:b/>
        </w:rPr>
        <w:t>:</w:t>
      </w:r>
    </w:p>
    <w:p w14:paraId="4F189ABF" w14:textId="26AC0C2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i.e. data without defined categories or groups). The goal is to find certain groups based on some kind of similarity in the data with the number of groups represented by K. The objective of K</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24337748" w14:textId="6AF1C557" w:rsidR="008C16B0" w:rsidRDefault="008C16B0" w:rsidP="00A65508">
      <w:pPr>
        <w:pStyle w:val="BodyText"/>
        <w:spacing w:line="360" w:lineRule="auto"/>
        <w:jc w:val="both"/>
      </w:pPr>
      <w:bookmarkStart w:id="0" w:name="_GoBack"/>
      <w:bookmarkEnd w:id="0"/>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2A2BC82B" w14:textId="7B8A657B" w:rsidR="008C16B0" w:rsidRDefault="008C16B0" w:rsidP="00A65508">
      <w:pPr>
        <w:pStyle w:val="BodyText"/>
        <w:spacing w:line="360" w:lineRule="auto"/>
        <w:jc w:val="both"/>
      </w:pPr>
    </w:p>
    <w:p w14:paraId="0764139A" w14:textId="77777777" w:rsidR="002A7938" w:rsidRDefault="002A793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6089679C"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258B267" w14:textId="77777777" w:rsidR="008C16B0" w:rsidRDefault="008C16B0" w:rsidP="00A65508">
      <w:pPr>
        <w:pStyle w:val="BodyText"/>
        <w:spacing w:line="360" w:lineRule="auto"/>
        <w:jc w:val="both"/>
      </w:pPr>
    </w:p>
    <w:p w14:paraId="6FC0CE04" w14:textId="77777777" w:rsidR="008C16B0" w:rsidRDefault="008C16B0" w:rsidP="00A65508">
      <w:pPr>
        <w:pStyle w:val="BodyText"/>
        <w:spacing w:line="360" w:lineRule="auto"/>
        <w:jc w:val="both"/>
      </w:pP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47FEC115" w14:textId="77777777" w:rsidR="008C16B0" w:rsidRDefault="008C16B0" w:rsidP="00A65508">
      <w:pPr>
        <w:pStyle w:val="BodyText"/>
        <w:spacing w:after="120" w:line="360" w:lineRule="auto"/>
        <w:jc w:val="both"/>
      </w:pPr>
    </w:p>
    <w:p w14:paraId="13420CE3" w14:textId="7C021601" w:rsidR="008C16B0" w:rsidRPr="00EC1616" w:rsidRDefault="008C16B0" w:rsidP="00A65508">
      <w:pPr>
        <w:pStyle w:val="BodyText"/>
        <w:spacing w:after="120" w:line="360" w:lineRule="auto"/>
        <w:jc w:val="both"/>
      </w:pPr>
    </w:p>
    <w:sectPr w:rsidR="008C16B0" w:rsidRPr="00EC1616" w:rsidSect="009C4547">
      <w:headerReference w:type="default" r:id="rId83"/>
      <w:footerReference w:type="default" r:id="rId84"/>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1654" w14:textId="77777777" w:rsidR="00474F6F" w:rsidRDefault="00474F6F" w:rsidP="008B08AF">
      <w:pPr>
        <w:spacing w:after="0" w:line="240" w:lineRule="auto"/>
      </w:pPr>
      <w:r>
        <w:separator/>
      </w:r>
    </w:p>
  </w:endnote>
  <w:endnote w:type="continuationSeparator" w:id="0">
    <w:p w14:paraId="14D3FBDC" w14:textId="77777777" w:rsidR="00474F6F" w:rsidRDefault="00474F6F"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1A5EB84E"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F83437">
                            <w:rPr>
                              <w:rFonts w:ascii="Arial" w:hAnsi="Arial" w:cs="Arial"/>
                              <w:noProof/>
                              <w:sz w:val="20"/>
                              <w:szCs w:val="20"/>
                            </w:rPr>
                            <w:t>18</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1A5EB84E"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F83437">
                      <w:rPr>
                        <w:rFonts w:ascii="Arial" w:hAnsi="Arial" w:cs="Arial"/>
                        <w:noProof/>
                        <w:sz w:val="20"/>
                        <w:szCs w:val="20"/>
                      </w:rPr>
                      <w:t>18</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P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81864" w14:textId="77777777" w:rsidR="00474F6F" w:rsidRDefault="00474F6F" w:rsidP="008B08AF">
      <w:pPr>
        <w:spacing w:after="0" w:line="240" w:lineRule="auto"/>
      </w:pPr>
      <w:r>
        <w:separator/>
      </w:r>
    </w:p>
  </w:footnote>
  <w:footnote w:type="continuationSeparator" w:id="0">
    <w:p w14:paraId="09B41A89" w14:textId="77777777" w:rsidR="00474F6F" w:rsidRDefault="00474F6F"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x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6"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4"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6"/>
  </w:num>
  <w:num w:numId="3">
    <w:abstractNumId w:val="16"/>
  </w:num>
  <w:num w:numId="4">
    <w:abstractNumId w:val="11"/>
  </w:num>
  <w:num w:numId="5">
    <w:abstractNumId w:val="14"/>
  </w:num>
  <w:num w:numId="6">
    <w:abstractNumId w:val="1"/>
  </w:num>
  <w:num w:numId="7">
    <w:abstractNumId w:val="17"/>
  </w:num>
  <w:num w:numId="8">
    <w:abstractNumId w:val="8"/>
  </w:num>
  <w:num w:numId="9">
    <w:abstractNumId w:val="18"/>
  </w:num>
  <w:num w:numId="10">
    <w:abstractNumId w:val="19"/>
  </w:num>
  <w:num w:numId="11">
    <w:abstractNumId w:val="9"/>
  </w:num>
  <w:num w:numId="12">
    <w:abstractNumId w:val="0"/>
  </w:num>
  <w:num w:numId="13">
    <w:abstractNumId w:val="15"/>
  </w:num>
  <w:num w:numId="14">
    <w:abstractNumId w:val="2"/>
  </w:num>
  <w:num w:numId="15">
    <w:abstractNumId w:val="7"/>
  </w:num>
  <w:num w:numId="16">
    <w:abstractNumId w:val="3"/>
  </w:num>
  <w:num w:numId="17">
    <w:abstractNumId w:val="12"/>
  </w:num>
  <w:num w:numId="18">
    <w:abstractNumId w:val="1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42397"/>
    <w:rsid w:val="00056DC3"/>
    <w:rsid w:val="000D1E9A"/>
    <w:rsid w:val="000D4A26"/>
    <w:rsid w:val="00160191"/>
    <w:rsid w:val="00175259"/>
    <w:rsid w:val="001D7539"/>
    <w:rsid w:val="00223D90"/>
    <w:rsid w:val="00243D4D"/>
    <w:rsid w:val="00267C6F"/>
    <w:rsid w:val="00275C11"/>
    <w:rsid w:val="00292278"/>
    <w:rsid w:val="002A7938"/>
    <w:rsid w:val="002E2B18"/>
    <w:rsid w:val="003E0BCF"/>
    <w:rsid w:val="00407970"/>
    <w:rsid w:val="00453923"/>
    <w:rsid w:val="00474F6F"/>
    <w:rsid w:val="004B1C75"/>
    <w:rsid w:val="004C1CD1"/>
    <w:rsid w:val="004D5D2A"/>
    <w:rsid w:val="004F37E3"/>
    <w:rsid w:val="00524196"/>
    <w:rsid w:val="0053261F"/>
    <w:rsid w:val="0053574A"/>
    <w:rsid w:val="00576717"/>
    <w:rsid w:val="0059682B"/>
    <w:rsid w:val="005D166E"/>
    <w:rsid w:val="006064A1"/>
    <w:rsid w:val="00650413"/>
    <w:rsid w:val="006C5878"/>
    <w:rsid w:val="006D4636"/>
    <w:rsid w:val="006D7446"/>
    <w:rsid w:val="0070770D"/>
    <w:rsid w:val="007470CC"/>
    <w:rsid w:val="00806D9B"/>
    <w:rsid w:val="00853CB1"/>
    <w:rsid w:val="0085756D"/>
    <w:rsid w:val="008B08AF"/>
    <w:rsid w:val="008C16B0"/>
    <w:rsid w:val="008C7901"/>
    <w:rsid w:val="008F0027"/>
    <w:rsid w:val="00901C42"/>
    <w:rsid w:val="00912679"/>
    <w:rsid w:val="009167EE"/>
    <w:rsid w:val="00930A92"/>
    <w:rsid w:val="00994286"/>
    <w:rsid w:val="009B7E0F"/>
    <w:rsid w:val="009C4547"/>
    <w:rsid w:val="009C72B7"/>
    <w:rsid w:val="009F59A6"/>
    <w:rsid w:val="00A00904"/>
    <w:rsid w:val="00A24104"/>
    <w:rsid w:val="00A340E1"/>
    <w:rsid w:val="00A65508"/>
    <w:rsid w:val="00A67EC4"/>
    <w:rsid w:val="00AA0CEC"/>
    <w:rsid w:val="00AB4D76"/>
    <w:rsid w:val="00AE61F9"/>
    <w:rsid w:val="00AF1E37"/>
    <w:rsid w:val="00AF2968"/>
    <w:rsid w:val="00B035D5"/>
    <w:rsid w:val="00B0612A"/>
    <w:rsid w:val="00B07A07"/>
    <w:rsid w:val="00B3368A"/>
    <w:rsid w:val="00B5342E"/>
    <w:rsid w:val="00B953BD"/>
    <w:rsid w:val="00BD65EA"/>
    <w:rsid w:val="00C44642"/>
    <w:rsid w:val="00C65B45"/>
    <w:rsid w:val="00C82EA5"/>
    <w:rsid w:val="00CA329C"/>
    <w:rsid w:val="00CB20DA"/>
    <w:rsid w:val="00CF1921"/>
    <w:rsid w:val="00D01E25"/>
    <w:rsid w:val="00D07286"/>
    <w:rsid w:val="00D244FB"/>
    <w:rsid w:val="00D3589B"/>
    <w:rsid w:val="00D94102"/>
    <w:rsid w:val="00DC3FE1"/>
    <w:rsid w:val="00DE66F4"/>
    <w:rsid w:val="00DE7F59"/>
    <w:rsid w:val="00EB2CBE"/>
    <w:rsid w:val="00EB6313"/>
    <w:rsid w:val="00EC1616"/>
    <w:rsid w:val="00EE4B13"/>
    <w:rsid w:val="00EF7320"/>
    <w:rsid w:val="00F57D8F"/>
    <w:rsid w:val="00F8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34"/>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3B78-6295-4C3E-8A8A-A66DC381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9</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24</cp:revision>
  <dcterms:created xsi:type="dcterms:W3CDTF">2021-12-07T10:27:00Z</dcterms:created>
  <dcterms:modified xsi:type="dcterms:W3CDTF">2022-05-13T14:47:00Z</dcterms:modified>
</cp:coreProperties>
</file>